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25A" w:rsidRDefault="009711BE" w:rsidP="0002525A">
      <w:pPr>
        <w:spacing w:before="30" w:after="3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32"/>
          <w:szCs w:val="32"/>
        </w:rPr>
      </w:pPr>
      <w:r w:rsidRPr="0002525A">
        <w:rPr>
          <w:rFonts w:ascii="Verdana" w:eastAsia="Times New Roman" w:hAnsi="Verdana" w:cs="Times New Roman"/>
          <w:b/>
          <w:bCs/>
          <w:color w:val="000000"/>
          <w:sz w:val="32"/>
          <w:szCs w:val="32"/>
        </w:rPr>
        <w:t>План-сетка работы МО учите</w:t>
      </w:r>
      <w:r w:rsidR="00686D62" w:rsidRPr="0002525A">
        <w:rPr>
          <w:rFonts w:ascii="Verdana" w:eastAsia="Times New Roman" w:hAnsi="Verdana" w:cs="Times New Roman"/>
          <w:b/>
          <w:bCs/>
          <w:color w:val="000000"/>
          <w:sz w:val="32"/>
          <w:szCs w:val="32"/>
        </w:rPr>
        <w:t xml:space="preserve">лей гуманитарного цикла </w:t>
      </w:r>
    </w:p>
    <w:p w:rsidR="009711BE" w:rsidRPr="0002525A" w:rsidRDefault="00686D62" w:rsidP="0002525A">
      <w:pPr>
        <w:spacing w:before="30" w:after="3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32"/>
          <w:szCs w:val="32"/>
          <w:shd w:val="clear" w:color="auto" w:fill="FFFFFF"/>
        </w:rPr>
      </w:pPr>
      <w:r w:rsidRPr="0002525A">
        <w:rPr>
          <w:rFonts w:ascii="Verdana" w:eastAsia="Times New Roman" w:hAnsi="Verdana" w:cs="Times New Roman"/>
          <w:b/>
          <w:bCs/>
          <w:color w:val="000000"/>
          <w:sz w:val="32"/>
          <w:szCs w:val="32"/>
        </w:rPr>
        <w:t>на 2016– 2017</w:t>
      </w:r>
      <w:r w:rsidR="009711BE" w:rsidRPr="0002525A">
        <w:rPr>
          <w:rFonts w:ascii="Verdana" w:eastAsia="Times New Roman" w:hAnsi="Verdana" w:cs="Times New Roman"/>
          <w:b/>
          <w:bCs/>
          <w:color w:val="000000"/>
          <w:sz w:val="32"/>
          <w:szCs w:val="32"/>
        </w:rPr>
        <w:t xml:space="preserve"> учебный год</w:t>
      </w:r>
    </w:p>
    <w:p w:rsidR="009711BE" w:rsidRPr="009711BE" w:rsidRDefault="009711BE" w:rsidP="009711BE">
      <w:pPr>
        <w:spacing w:before="30" w:after="3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</w:pPr>
      <w:r w:rsidRPr="009711BE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</w:rPr>
        <w:t> </w:t>
      </w:r>
    </w:p>
    <w:tbl>
      <w:tblPr>
        <w:tblW w:w="14992" w:type="dxa"/>
        <w:tblCellMar>
          <w:left w:w="0" w:type="dxa"/>
          <w:right w:w="0" w:type="dxa"/>
        </w:tblCellMar>
        <w:tblLook w:val="04A0"/>
      </w:tblPr>
      <w:tblGrid>
        <w:gridCol w:w="1705"/>
        <w:gridCol w:w="8468"/>
        <w:gridCol w:w="4819"/>
      </w:tblGrid>
      <w:tr w:rsidR="009711BE" w:rsidRPr="0002525A" w:rsidTr="008A7474">
        <w:trPr>
          <w:trHeight w:val="60"/>
        </w:trPr>
        <w:tc>
          <w:tcPr>
            <w:tcW w:w="1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1BE" w:rsidRPr="0002525A" w:rsidRDefault="008A7474" w:rsidP="009711BE">
            <w:pPr>
              <w:spacing w:before="30" w:after="30" w:line="14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525A">
              <w:rPr>
                <w:rFonts w:ascii="Verdana" w:eastAsia="Times New Roman" w:hAnsi="Verdana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84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1BE" w:rsidRPr="0002525A" w:rsidRDefault="009711BE" w:rsidP="009711BE">
            <w:pPr>
              <w:spacing w:before="30" w:after="30" w:line="14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525A">
              <w:rPr>
                <w:rFonts w:ascii="Verdana" w:eastAsia="Times New Roman" w:hAnsi="Verdana" w:cs="Times New Roman"/>
                <w:b/>
                <w:sz w:val="28"/>
                <w:szCs w:val="28"/>
              </w:rPr>
              <w:t>Методическая работа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1BE" w:rsidRPr="0002525A" w:rsidRDefault="009711BE" w:rsidP="009711BE">
            <w:pPr>
              <w:spacing w:before="30" w:after="30" w:line="14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2525A">
              <w:rPr>
                <w:rFonts w:ascii="Verdana" w:eastAsia="Times New Roman" w:hAnsi="Verdana" w:cs="Times New Roman"/>
                <w:b/>
                <w:sz w:val="28"/>
                <w:szCs w:val="28"/>
              </w:rPr>
              <w:t>Внутришкольный</w:t>
            </w:r>
            <w:proofErr w:type="spellEnd"/>
            <w:r w:rsidRPr="0002525A">
              <w:rPr>
                <w:rFonts w:ascii="Verdana" w:eastAsia="Times New Roman" w:hAnsi="Verdana" w:cs="Times New Roman"/>
                <w:b/>
                <w:sz w:val="28"/>
                <w:szCs w:val="28"/>
              </w:rPr>
              <w:t xml:space="preserve"> контроль</w:t>
            </w:r>
          </w:p>
        </w:tc>
      </w:tr>
      <w:tr w:rsidR="009711BE" w:rsidRPr="009711BE" w:rsidTr="00AD6883">
        <w:trPr>
          <w:trHeight w:val="1145"/>
        </w:trPr>
        <w:tc>
          <w:tcPr>
            <w:tcW w:w="1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1BE" w:rsidRPr="001A26E0" w:rsidRDefault="009711BE" w:rsidP="009711B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6E0">
              <w:rPr>
                <w:rFonts w:ascii="Verdana" w:eastAsia="Times New Roman" w:hAnsi="Verdana" w:cs="Times New Roman"/>
                <w:sz w:val="24"/>
                <w:szCs w:val="24"/>
              </w:rPr>
              <w:t>Август</w:t>
            </w:r>
          </w:p>
          <w:p w:rsidR="009711BE" w:rsidRPr="009711BE" w:rsidRDefault="009711BE" w:rsidP="009711B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6E0">
              <w:rPr>
                <w:rFonts w:ascii="Verdana" w:eastAsia="Times New Roman" w:hAnsi="Verdana" w:cs="Times New Roman"/>
                <w:sz w:val="24"/>
                <w:szCs w:val="24"/>
              </w:rPr>
              <w:t>25.08.1</w:t>
            </w:r>
            <w:r w:rsidR="007D580F" w:rsidRPr="001A26E0">
              <w:rPr>
                <w:rFonts w:ascii="Verdana" w:eastAsia="Times New Roman" w:hAnsi="Verdana" w:cs="Times New Roman"/>
                <w:sz w:val="24"/>
                <w:szCs w:val="24"/>
              </w:rPr>
              <w:t>6</w:t>
            </w:r>
          </w:p>
        </w:tc>
        <w:tc>
          <w:tcPr>
            <w:tcW w:w="8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1BE" w:rsidRPr="001A26E0" w:rsidRDefault="009711BE" w:rsidP="009711B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6E0">
              <w:rPr>
                <w:rFonts w:ascii="Verdana" w:eastAsia="Times New Roman" w:hAnsi="Verdana" w:cs="Times New Roman"/>
                <w:sz w:val="24"/>
                <w:szCs w:val="24"/>
              </w:rPr>
              <w:t>Заседание МО №1</w:t>
            </w:r>
          </w:p>
          <w:p w:rsidR="009711BE" w:rsidRPr="001A26E0" w:rsidRDefault="00BD7AF9" w:rsidP="009711BE">
            <w:pPr>
              <w:spacing w:before="30" w:after="3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A26E0">
              <w:rPr>
                <w:rFonts w:ascii="Verdana" w:eastAsia="Times New Roman" w:hAnsi="Verdana" w:cs="Times New Roman"/>
                <w:sz w:val="24"/>
                <w:szCs w:val="24"/>
              </w:rPr>
              <w:t>1.</w:t>
            </w:r>
            <w:r w:rsidR="009711BE" w:rsidRPr="001A26E0">
              <w:rPr>
                <w:rFonts w:ascii="Verdana" w:eastAsia="Times New Roman" w:hAnsi="Verdana" w:cs="Times New Roman"/>
                <w:sz w:val="24"/>
                <w:szCs w:val="24"/>
              </w:rPr>
              <w:t>Утверждение рабочих программ</w:t>
            </w:r>
          </w:p>
          <w:p w:rsidR="00BD7AF9" w:rsidRPr="001A26E0" w:rsidRDefault="00BD7AF9" w:rsidP="009711B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6883" w:rsidRPr="001A26E0" w:rsidRDefault="00AD6883" w:rsidP="00AD688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6E0">
              <w:rPr>
                <w:rFonts w:ascii="Verdana" w:eastAsia="Times New Roman" w:hAnsi="Verdana" w:cs="Times New Roman"/>
                <w:sz w:val="24"/>
                <w:szCs w:val="24"/>
              </w:rPr>
              <w:t>2.Планирование  работы МО на 2015-2016 учебный год.</w:t>
            </w:r>
          </w:p>
          <w:p w:rsidR="00AD6883" w:rsidRPr="001A26E0" w:rsidRDefault="00AD6883" w:rsidP="00AD688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6E0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  <w:p w:rsidR="00BD7AF9" w:rsidRPr="001A26E0" w:rsidRDefault="00AD6883" w:rsidP="00AD688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6E0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  <w:p w:rsidR="00BD7AF9" w:rsidRPr="001A26E0" w:rsidRDefault="00BD7AF9" w:rsidP="009711B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AF9" w:rsidRPr="001A26E0" w:rsidRDefault="009711BE" w:rsidP="00BD7AF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1BE">
              <w:rPr>
                <w:rFonts w:ascii="Verdana" w:eastAsia="Times New Roman" w:hAnsi="Verdana" w:cs="Times New Roman"/>
                <w:sz w:val="18"/>
                <w:szCs w:val="18"/>
              </w:rPr>
              <w:t> </w:t>
            </w:r>
            <w:r w:rsidR="00BD7AF9" w:rsidRPr="001A26E0">
              <w:rPr>
                <w:rFonts w:ascii="Verdana" w:eastAsia="Times New Roman" w:hAnsi="Verdana" w:cs="Times New Roman"/>
                <w:sz w:val="24"/>
                <w:szCs w:val="24"/>
              </w:rPr>
              <w:t>5-9 класс –</w:t>
            </w:r>
          </w:p>
          <w:p w:rsidR="00BD7AF9" w:rsidRPr="001A26E0" w:rsidRDefault="00BD7AF9" w:rsidP="00BD7AF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6E0">
              <w:rPr>
                <w:rFonts w:ascii="Verdana" w:eastAsia="Times New Roman" w:hAnsi="Verdana" w:cs="Times New Roman"/>
                <w:sz w:val="24"/>
                <w:szCs w:val="24"/>
              </w:rPr>
              <w:t>входной контроль по повторению</w:t>
            </w:r>
          </w:p>
          <w:p w:rsidR="00BD7AF9" w:rsidRPr="001A26E0" w:rsidRDefault="00BD7AF9" w:rsidP="00BD7AF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6E0">
              <w:rPr>
                <w:rFonts w:ascii="Verdana" w:eastAsia="Times New Roman" w:hAnsi="Verdana" w:cs="Times New Roman"/>
                <w:sz w:val="24"/>
                <w:szCs w:val="24"/>
              </w:rPr>
              <w:t>5-6 классы –</w:t>
            </w:r>
          </w:p>
          <w:p w:rsidR="009711BE" w:rsidRPr="009711BE" w:rsidRDefault="00BD7AF9" w:rsidP="00BD7AF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6E0">
              <w:rPr>
                <w:rFonts w:ascii="Verdana" w:eastAsia="Times New Roman" w:hAnsi="Verdana" w:cs="Times New Roman"/>
                <w:sz w:val="24"/>
                <w:szCs w:val="24"/>
              </w:rPr>
              <w:t>проверка техники чтения</w:t>
            </w:r>
          </w:p>
        </w:tc>
      </w:tr>
      <w:tr w:rsidR="009711BE" w:rsidRPr="009711BE" w:rsidTr="008A7474">
        <w:trPr>
          <w:trHeight w:val="60"/>
        </w:trPr>
        <w:tc>
          <w:tcPr>
            <w:tcW w:w="1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D3D" w:rsidRPr="009711BE" w:rsidRDefault="00ED5D3D" w:rsidP="009711B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1BE" w:rsidRPr="009711BE" w:rsidRDefault="009711BE" w:rsidP="009711B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1BE" w:rsidRPr="009711BE" w:rsidRDefault="009711BE" w:rsidP="009711B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11BE" w:rsidRPr="009711BE" w:rsidTr="009711BE">
        <w:trPr>
          <w:trHeight w:val="144"/>
        </w:trPr>
        <w:tc>
          <w:tcPr>
            <w:tcW w:w="1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1BE" w:rsidRPr="001A26E0" w:rsidRDefault="00ED5D3D" w:rsidP="009711BE">
            <w:pPr>
              <w:spacing w:before="30" w:after="30" w:line="14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A26E0">
              <w:rPr>
                <w:rFonts w:ascii="Verdana" w:eastAsia="Times New Roman" w:hAnsi="Verdana" w:cs="Times New Roman"/>
                <w:sz w:val="24"/>
                <w:szCs w:val="24"/>
              </w:rPr>
              <w:t>Ноябрь</w:t>
            </w:r>
          </w:p>
          <w:p w:rsidR="00ED5D3D" w:rsidRPr="009711BE" w:rsidRDefault="00ED5D3D" w:rsidP="009711BE">
            <w:pPr>
              <w:spacing w:before="30" w:after="30" w:line="144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6E0">
              <w:rPr>
                <w:rFonts w:ascii="Verdana" w:eastAsia="Times New Roman" w:hAnsi="Verdana" w:cs="Times New Roman"/>
                <w:sz w:val="24"/>
                <w:szCs w:val="24"/>
              </w:rPr>
              <w:t>08.11.16</w:t>
            </w:r>
          </w:p>
        </w:tc>
        <w:tc>
          <w:tcPr>
            <w:tcW w:w="8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D3D" w:rsidRPr="001A26E0" w:rsidRDefault="00ED5D3D" w:rsidP="009711BE">
            <w:pPr>
              <w:spacing w:before="30" w:after="3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A26E0">
              <w:rPr>
                <w:rFonts w:ascii="Verdana" w:eastAsia="Times New Roman" w:hAnsi="Verdana" w:cs="Times New Roman"/>
                <w:sz w:val="24"/>
                <w:szCs w:val="24"/>
              </w:rPr>
              <w:t>Заседание №2</w:t>
            </w:r>
          </w:p>
          <w:p w:rsidR="009711BE" w:rsidRPr="001A26E0" w:rsidRDefault="009711BE" w:rsidP="009711B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6E0">
              <w:rPr>
                <w:rFonts w:ascii="Verdana" w:eastAsia="Times New Roman" w:hAnsi="Verdana" w:cs="Times New Roman"/>
                <w:sz w:val="24"/>
                <w:szCs w:val="24"/>
              </w:rPr>
              <w:t>1.Сбор и анализ материалов к заседанию МО по пр</w:t>
            </w:r>
            <w:r w:rsidR="00686D62" w:rsidRPr="001A26E0">
              <w:rPr>
                <w:rFonts w:ascii="Verdana" w:eastAsia="Times New Roman" w:hAnsi="Verdana" w:cs="Times New Roman"/>
                <w:sz w:val="24"/>
                <w:szCs w:val="24"/>
              </w:rPr>
              <w:t>облемам адаптации учащихся 5 классо</w:t>
            </w:r>
            <w:r w:rsidR="00862F5D" w:rsidRPr="001A26E0">
              <w:rPr>
                <w:rFonts w:ascii="Verdana" w:eastAsia="Times New Roman" w:hAnsi="Verdana" w:cs="Times New Roman"/>
                <w:sz w:val="24"/>
                <w:szCs w:val="24"/>
              </w:rPr>
              <w:t>в</w:t>
            </w:r>
            <w:r w:rsidRPr="001A26E0">
              <w:rPr>
                <w:rFonts w:ascii="Verdana" w:eastAsia="Times New Roman" w:hAnsi="Verdana" w:cs="Times New Roman"/>
                <w:sz w:val="24"/>
                <w:szCs w:val="24"/>
              </w:rPr>
              <w:t>.</w:t>
            </w:r>
          </w:p>
          <w:p w:rsidR="003034E7" w:rsidRDefault="00862F5D" w:rsidP="009265AD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1A26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</w:t>
            </w:r>
            <w:r w:rsidRPr="001A26E0">
              <w:rPr>
                <w:sz w:val="28"/>
                <w:szCs w:val="28"/>
              </w:rPr>
              <w:t>Техника безопасности на уроках, оформление уголков безопасности.</w:t>
            </w:r>
          </w:p>
          <w:p w:rsidR="009265AD" w:rsidRPr="001A26E0" w:rsidRDefault="00862F5D" w:rsidP="009265AD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1A26E0">
              <w:rPr>
                <w:sz w:val="28"/>
                <w:szCs w:val="28"/>
              </w:rPr>
              <w:t xml:space="preserve"> </w:t>
            </w:r>
            <w:r w:rsidR="009265AD" w:rsidRPr="001A26E0">
              <w:rPr>
                <w:sz w:val="28"/>
                <w:szCs w:val="28"/>
              </w:rPr>
              <w:t>3.Правила ведения школьной документации.</w:t>
            </w:r>
          </w:p>
          <w:p w:rsidR="00ED5D3D" w:rsidRPr="001A26E0" w:rsidRDefault="009265AD" w:rsidP="00ED5D3D">
            <w:pPr>
              <w:spacing w:before="30" w:after="30" w:line="14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A26E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ED5D3D" w:rsidRPr="001A26E0">
              <w:rPr>
                <w:rFonts w:ascii="Verdana" w:eastAsia="Times New Roman" w:hAnsi="Verdana" w:cs="Times New Roman"/>
                <w:sz w:val="24"/>
                <w:szCs w:val="24"/>
              </w:rPr>
              <w:t xml:space="preserve"> Подготовка к проведению олимпиад  по русскому языку и литературе</w:t>
            </w:r>
            <w:proofErr w:type="gramStart"/>
            <w:r w:rsidR="00ED5D3D" w:rsidRPr="001A26E0">
              <w:rPr>
                <w:rFonts w:ascii="Verdana" w:eastAsia="Times New Roman" w:hAnsi="Verdana" w:cs="Times New Roman"/>
                <w:sz w:val="24"/>
                <w:szCs w:val="24"/>
              </w:rPr>
              <w:t>:«</w:t>
            </w:r>
            <w:proofErr w:type="spellStart"/>
            <w:proofErr w:type="gramEnd"/>
            <w:r w:rsidR="00ED5D3D" w:rsidRPr="001A26E0">
              <w:rPr>
                <w:rFonts w:ascii="Verdana" w:eastAsia="Times New Roman" w:hAnsi="Verdana" w:cs="Times New Roman"/>
                <w:sz w:val="24"/>
                <w:szCs w:val="24"/>
              </w:rPr>
              <w:t>Р</w:t>
            </w:r>
            <w:r w:rsidR="00BD7AF9" w:rsidRPr="001A26E0">
              <w:rPr>
                <w:rFonts w:ascii="Verdana" w:eastAsia="Times New Roman" w:hAnsi="Verdana" w:cs="Times New Roman"/>
                <w:sz w:val="24"/>
                <w:szCs w:val="24"/>
              </w:rPr>
              <w:t>остконкурс</w:t>
            </w:r>
            <w:proofErr w:type="spellEnd"/>
            <w:r w:rsidR="00BD7AF9" w:rsidRPr="001A26E0">
              <w:rPr>
                <w:rFonts w:ascii="Verdana" w:eastAsia="Times New Roman" w:hAnsi="Verdana" w:cs="Times New Roman"/>
                <w:sz w:val="24"/>
                <w:szCs w:val="24"/>
              </w:rPr>
              <w:t xml:space="preserve">  </w:t>
            </w:r>
            <w:proofErr w:type="spellStart"/>
            <w:r w:rsidR="00ED5D3D" w:rsidRPr="001A26E0">
              <w:rPr>
                <w:rFonts w:ascii="Verdana" w:eastAsia="Times New Roman" w:hAnsi="Verdana" w:cs="Times New Roman"/>
                <w:sz w:val="24"/>
                <w:szCs w:val="24"/>
              </w:rPr>
              <w:t>Олимпус</w:t>
            </w:r>
            <w:proofErr w:type="spellEnd"/>
            <w:r w:rsidR="00ED5D3D" w:rsidRPr="001A26E0">
              <w:rPr>
                <w:rFonts w:ascii="Verdana" w:eastAsia="Times New Roman" w:hAnsi="Verdana" w:cs="Times New Roman"/>
                <w:sz w:val="24"/>
                <w:szCs w:val="24"/>
              </w:rPr>
              <w:t>.   Школьные дни»</w:t>
            </w:r>
          </w:p>
          <w:p w:rsidR="00ED5D3D" w:rsidRPr="001A26E0" w:rsidRDefault="00BD7AF9" w:rsidP="009711BE">
            <w:pPr>
              <w:spacing w:before="30" w:after="30" w:line="144" w:lineRule="atLeast"/>
              <w:rPr>
                <w:rFonts w:ascii="Verdana" w:eastAsia="Times New Roman" w:hAnsi="Verdana" w:cs="Times New Roman"/>
                <w:sz w:val="28"/>
                <w:szCs w:val="28"/>
              </w:rPr>
            </w:pPr>
            <w:r w:rsidRPr="001A26E0">
              <w:rPr>
                <w:sz w:val="28"/>
                <w:szCs w:val="28"/>
              </w:rPr>
              <w:t>5.Участие обучающихся и педагогов в различных конкурсах</w:t>
            </w:r>
            <w:r w:rsidR="00331115" w:rsidRPr="001A26E0">
              <w:rPr>
                <w:sz w:val="28"/>
                <w:szCs w:val="28"/>
              </w:rPr>
              <w:t>.</w:t>
            </w:r>
          </w:p>
          <w:p w:rsidR="00ED5D3D" w:rsidRPr="001A26E0" w:rsidRDefault="00ED5D3D" w:rsidP="009711BE">
            <w:pPr>
              <w:spacing w:before="30" w:after="30" w:line="14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1BE" w:rsidRPr="00444287" w:rsidRDefault="009711BE" w:rsidP="009711BE">
            <w:pPr>
              <w:spacing w:before="30" w:after="30" w:line="14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1BE">
              <w:rPr>
                <w:rFonts w:ascii="Verdana" w:eastAsia="Times New Roman" w:hAnsi="Verdana" w:cs="Times New Roman"/>
                <w:sz w:val="18"/>
                <w:szCs w:val="18"/>
              </w:rPr>
              <w:t> </w:t>
            </w:r>
            <w:r w:rsidR="00444287" w:rsidRPr="00444287">
              <w:rPr>
                <w:rFonts w:ascii="Verdana" w:eastAsia="Times New Roman" w:hAnsi="Verdana" w:cs="Times New Roman"/>
                <w:sz w:val="24"/>
                <w:szCs w:val="24"/>
              </w:rPr>
              <w:t>Итоговый контроль</w:t>
            </w:r>
          </w:p>
        </w:tc>
      </w:tr>
      <w:tr w:rsidR="009711BE" w:rsidRPr="009711BE" w:rsidTr="009711BE">
        <w:trPr>
          <w:trHeight w:val="144"/>
        </w:trPr>
        <w:tc>
          <w:tcPr>
            <w:tcW w:w="1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1BE" w:rsidRPr="001A26E0" w:rsidRDefault="00ED5D3D" w:rsidP="009711BE">
            <w:pPr>
              <w:spacing w:before="30" w:after="30" w:line="144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26E0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  <w:p w:rsidR="00ED5D3D" w:rsidRPr="00ED5D3D" w:rsidRDefault="00ED5D3D" w:rsidP="009711BE">
            <w:pPr>
              <w:spacing w:before="30" w:after="30" w:line="14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1.17</w:t>
            </w:r>
          </w:p>
        </w:tc>
        <w:tc>
          <w:tcPr>
            <w:tcW w:w="8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1BE" w:rsidRPr="001A26E0" w:rsidRDefault="009711BE" w:rsidP="009711B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6E0">
              <w:rPr>
                <w:rFonts w:ascii="Verdana" w:eastAsia="Times New Roman" w:hAnsi="Verdana" w:cs="Times New Roman"/>
                <w:sz w:val="24"/>
                <w:szCs w:val="24"/>
              </w:rPr>
              <w:t>Заседание МО №3</w:t>
            </w:r>
          </w:p>
          <w:p w:rsidR="00ED5D3D" w:rsidRPr="001A26E0" w:rsidRDefault="00AD6883" w:rsidP="00ED5D3D">
            <w:pPr>
              <w:spacing w:before="30" w:after="3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A26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26E0">
              <w:rPr>
                <w:rFonts w:ascii="Verdana" w:eastAsia="Times New Roman" w:hAnsi="Verdana" w:cs="Times New Roman"/>
                <w:sz w:val="24"/>
                <w:szCs w:val="24"/>
              </w:rPr>
              <w:t>1</w:t>
            </w:r>
            <w:r w:rsidR="00ED5D3D" w:rsidRPr="001A26E0">
              <w:rPr>
                <w:rFonts w:ascii="Verdana" w:eastAsia="Times New Roman" w:hAnsi="Verdana" w:cs="Times New Roman"/>
                <w:sz w:val="24"/>
                <w:szCs w:val="24"/>
              </w:rPr>
              <w:t>.Анализ результатов полугодовых контрольных работ и итогов олимпиад.</w:t>
            </w:r>
          </w:p>
          <w:p w:rsidR="00AD6883" w:rsidRPr="001A26E0" w:rsidRDefault="00AD6883" w:rsidP="00AD6883">
            <w:pPr>
              <w:spacing w:before="30" w:after="3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A26E0">
              <w:rPr>
                <w:rFonts w:ascii="Verdana" w:eastAsia="Times New Roman" w:hAnsi="Verdana" w:cs="Times New Roman"/>
                <w:sz w:val="24"/>
                <w:szCs w:val="24"/>
              </w:rPr>
              <w:t> 2.Действующие образовательные стандарты и учебно-методические комплекты по дисциплинам  гуманитарного цикла</w:t>
            </w:r>
          </w:p>
          <w:p w:rsidR="00330E14" w:rsidRPr="001A26E0" w:rsidRDefault="00330E14" w:rsidP="00AD6883">
            <w:pPr>
              <w:spacing w:before="30" w:after="30" w:line="240" w:lineRule="auto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</w:pPr>
            <w:r w:rsidRPr="001A26E0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  <w:lastRenderedPageBreak/>
              <w:t>3.</w:t>
            </w:r>
            <w:r w:rsidRPr="001A26E0">
              <w:rPr>
                <w:rFonts w:ascii="Helvetica" w:hAnsi="Helvetica" w:cs="Helvetica"/>
                <w:color w:val="000000" w:themeColor="text1"/>
                <w:sz w:val="24"/>
                <w:szCs w:val="24"/>
                <w:shd w:val="clear" w:color="auto" w:fill="FFFFFF"/>
              </w:rPr>
              <w:t>Проблемы дифференциации и индивидуализации в развитии познавательной деятельности учащихся.</w:t>
            </w:r>
          </w:p>
          <w:p w:rsidR="00F06C0C" w:rsidRPr="00F06C0C" w:rsidRDefault="00330E14" w:rsidP="00F06C0C">
            <w:pPr>
              <w:shd w:val="clear" w:color="auto" w:fill="FFFFFF"/>
              <w:spacing w:after="0" w:line="240" w:lineRule="auto"/>
              <w:ind w:right="202"/>
              <w:outlineLvl w:val="1"/>
              <w:rPr>
                <w:rFonts w:ascii="Georgia" w:eastAsia="Times New Roman" w:hAnsi="Georgia" w:cs="Times New Roman"/>
                <w:bCs/>
                <w:color w:val="000000"/>
                <w:sz w:val="24"/>
                <w:szCs w:val="24"/>
              </w:rPr>
            </w:pPr>
            <w:r w:rsidRPr="001A26E0">
              <w:rPr>
                <w:rFonts w:ascii="Verdana" w:eastAsia="Times New Roman" w:hAnsi="Verdana" w:cs="Times New Roman"/>
                <w:sz w:val="24"/>
                <w:szCs w:val="24"/>
              </w:rPr>
              <w:t>4</w:t>
            </w:r>
            <w:r w:rsidR="00AD6883" w:rsidRPr="00F06C0C">
              <w:rPr>
                <w:rFonts w:ascii="Verdana" w:eastAsia="Times New Roman" w:hAnsi="Verdana" w:cs="Times New Roman"/>
                <w:sz w:val="28"/>
                <w:szCs w:val="28"/>
              </w:rPr>
              <w:t>.</w:t>
            </w:r>
            <w:r w:rsidR="00A61157" w:rsidRPr="00F06C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06C0C" w:rsidRPr="00F06C0C">
              <w:rPr>
                <w:rFonts w:ascii="Georgia" w:eastAsia="Times New Roman" w:hAnsi="Georgia" w:cs="Times New Roman"/>
                <w:bCs/>
                <w:color w:val="000000"/>
                <w:sz w:val="28"/>
                <w:szCs w:val="28"/>
              </w:rPr>
              <w:t>Стимулирование познавательной деятельности как средство саморазвития и самореализации личности</w:t>
            </w:r>
          </w:p>
          <w:p w:rsidR="00ED5D3D" w:rsidRPr="009711BE" w:rsidRDefault="00ED5D3D" w:rsidP="00A6115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D3D" w:rsidRPr="003034E7" w:rsidRDefault="009711BE" w:rsidP="00ED5D3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4E7">
              <w:rPr>
                <w:rFonts w:ascii="Verdana" w:eastAsia="Times New Roman" w:hAnsi="Verdana" w:cs="Times New Roman"/>
                <w:sz w:val="24"/>
                <w:szCs w:val="24"/>
              </w:rPr>
              <w:lastRenderedPageBreak/>
              <w:t> </w:t>
            </w:r>
            <w:r w:rsidR="00ED5D3D" w:rsidRPr="003034E7">
              <w:rPr>
                <w:rFonts w:ascii="Verdana" w:eastAsia="Times New Roman" w:hAnsi="Verdana" w:cs="Times New Roman"/>
                <w:sz w:val="24"/>
                <w:szCs w:val="24"/>
              </w:rPr>
              <w:t>5-9класс</w:t>
            </w:r>
            <w:proofErr w:type="gramStart"/>
            <w:r w:rsidR="00ED5D3D" w:rsidRPr="003034E7">
              <w:rPr>
                <w:rFonts w:ascii="Verdana" w:eastAsia="Times New Roman" w:hAnsi="Verdana" w:cs="Times New Roman"/>
                <w:sz w:val="24"/>
                <w:szCs w:val="24"/>
              </w:rPr>
              <w:t>ы-</w:t>
            </w:r>
            <w:proofErr w:type="gramEnd"/>
            <w:r w:rsidR="00ED5D3D" w:rsidRPr="003034E7">
              <w:rPr>
                <w:rFonts w:ascii="Verdana" w:eastAsia="Times New Roman" w:hAnsi="Verdana" w:cs="Times New Roman"/>
                <w:sz w:val="24"/>
                <w:szCs w:val="24"/>
              </w:rPr>
              <w:t xml:space="preserve"> промежуточный</w:t>
            </w:r>
          </w:p>
          <w:p w:rsidR="00ED5D3D" w:rsidRPr="009711BE" w:rsidRDefault="00ED5D3D" w:rsidP="00ED5D3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4E7">
              <w:rPr>
                <w:rFonts w:ascii="Verdana" w:eastAsia="Times New Roman" w:hAnsi="Verdana" w:cs="Times New Roman"/>
                <w:sz w:val="24"/>
                <w:szCs w:val="24"/>
              </w:rPr>
              <w:t>контроль</w:t>
            </w:r>
          </w:p>
          <w:p w:rsidR="009711BE" w:rsidRPr="009711BE" w:rsidRDefault="00ED5D3D" w:rsidP="00ED5D3D">
            <w:pPr>
              <w:spacing w:before="30" w:after="30" w:line="144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1BE">
              <w:rPr>
                <w:rFonts w:ascii="Verdana" w:eastAsia="Times New Roman" w:hAnsi="Verdana" w:cs="Times New Roman"/>
                <w:sz w:val="18"/>
                <w:szCs w:val="18"/>
              </w:rPr>
              <w:t> </w:t>
            </w:r>
          </w:p>
        </w:tc>
      </w:tr>
      <w:tr w:rsidR="009711BE" w:rsidRPr="009711BE" w:rsidTr="00331115">
        <w:trPr>
          <w:trHeight w:val="2253"/>
        </w:trPr>
        <w:tc>
          <w:tcPr>
            <w:tcW w:w="1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1BE" w:rsidRPr="001A26E0" w:rsidRDefault="009711BE" w:rsidP="009711B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6E0">
              <w:rPr>
                <w:rFonts w:ascii="Verdana" w:eastAsia="Times New Roman" w:hAnsi="Verdana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8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1BE" w:rsidRPr="001A26E0" w:rsidRDefault="009711BE" w:rsidP="009711BE">
            <w:pPr>
              <w:spacing w:before="30" w:after="30" w:line="240" w:lineRule="auto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</w:pPr>
            <w:r w:rsidRPr="001A26E0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  <w:t>                                     Заседание МО №</w:t>
            </w:r>
            <w:r w:rsidR="00AD6883" w:rsidRPr="001A26E0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  <w:t>4</w:t>
            </w:r>
          </w:p>
          <w:p w:rsidR="008B09AA" w:rsidRPr="001A26E0" w:rsidRDefault="008B09AA" w:rsidP="009711BE">
            <w:pPr>
              <w:spacing w:before="30" w:after="30" w:line="240" w:lineRule="auto"/>
              <w:rPr>
                <w:rFonts w:ascii="Helvetica" w:hAnsi="Helvetica" w:cs="Helvetica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A26E0">
              <w:rPr>
                <w:rFonts w:ascii="Helvetica" w:hAnsi="Helvetica" w:cs="Helvetica"/>
                <w:color w:val="000000" w:themeColor="text1"/>
                <w:sz w:val="24"/>
                <w:szCs w:val="24"/>
                <w:shd w:val="clear" w:color="auto" w:fill="FFFFFF"/>
              </w:rPr>
              <w:t>1.Анализ эффективности организации работы с одаренными учащимися, обмен опытом по данному направлению работы.</w:t>
            </w:r>
          </w:p>
          <w:p w:rsidR="007E5FB0" w:rsidRDefault="007E5FB0" w:rsidP="009711BE">
            <w:pPr>
              <w:spacing w:before="30" w:after="30" w:line="240" w:lineRule="auto"/>
              <w:rPr>
                <w:rFonts w:ascii="Helvetica" w:hAnsi="Helvetica" w:cs="Helvetica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A26E0">
              <w:rPr>
                <w:rFonts w:ascii="Helvetica" w:hAnsi="Helvetica" w:cs="Helvetica"/>
                <w:color w:val="000000" w:themeColor="text1"/>
                <w:sz w:val="24"/>
                <w:szCs w:val="24"/>
                <w:shd w:val="clear" w:color="auto" w:fill="FFFFFF"/>
              </w:rPr>
              <w:t>2.Активизация профессионально – методического умения в обучении русского языка и литературы, обществознания, истории, иностранных языков.</w:t>
            </w:r>
          </w:p>
          <w:p w:rsidR="00A61157" w:rsidRPr="001A26E0" w:rsidRDefault="00A61157" w:rsidP="00A61157">
            <w:pPr>
              <w:spacing w:before="30" w:after="3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3.</w:t>
            </w:r>
            <w:r w:rsidRPr="001A26E0">
              <w:rPr>
                <w:rFonts w:ascii="Verdana" w:eastAsia="Times New Roman" w:hAnsi="Verdana" w:cs="Times New Roman"/>
                <w:sz w:val="24"/>
                <w:szCs w:val="24"/>
              </w:rPr>
              <w:t>Проверка систем  работы учителя с тетрадями учащихся (аккуратность выполнения работ, правильность исправления ошибок, результативность проверки, объективность оценок, умение учеников выполнять самостоятельно работу над собственными ошибками.)</w:t>
            </w:r>
          </w:p>
          <w:p w:rsidR="007E5FB0" w:rsidRPr="001A26E0" w:rsidRDefault="00A61157" w:rsidP="007E5FB0">
            <w:pPr>
              <w:spacing w:before="30" w:after="30" w:line="240" w:lineRule="auto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  <w:t>4</w:t>
            </w:r>
            <w:r w:rsidR="007E5FB0" w:rsidRPr="001A26E0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  <w:t>.Анализ и утверждение дидактического материала экзаменационных билетов.</w:t>
            </w:r>
          </w:p>
          <w:p w:rsidR="007E5FB0" w:rsidRPr="001A26E0" w:rsidRDefault="00A61157" w:rsidP="007E5FB0">
            <w:pPr>
              <w:spacing w:before="30" w:after="30" w:line="240" w:lineRule="auto"/>
              <w:rPr>
                <w:rFonts w:ascii="Helvetica" w:hAnsi="Helvetica" w:cs="Helvetica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  <w:t>5</w:t>
            </w:r>
            <w:r w:rsidR="007E5FB0" w:rsidRPr="001A26E0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  <w:t xml:space="preserve"> Неделя русского языка и литературы</w:t>
            </w:r>
          </w:p>
          <w:p w:rsidR="007E5FB0" w:rsidRPr="001A26E0" w:rsidRDefault="007E5FB0" w:rsidP="009711B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1BE" w:rsidRPr="009711BE" w:rsidRDefault="009711BE" w:rsidP="009711B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1BE">
              <w:rPr>
                <w:rFonts w:ascii="Verdana" w:eastAsia="Times New Roman" w:hAnsi="Verdana" w:cs="Times New Roman"/>
                <w:sz w:val="18"/>
                <w:szCs w:val="18"/>
              </w:rPr>
              <w:t> </w:t>
            </w:r>
            <w:r w:rsidR="00444287">
              <w:rPr>
                <w:rFonts w:ascii="Verdana" w:eastAsia="Times New Roman" w:hAnsi="Verdana" w:cs="Times New Roman"/>
                <w:sz w:val="18"/>
                <w:szCs w:val="18"/>
              </w:rPr>
              <w:t>Итоговый контроль</w:t>
            </w:r>
          </w:p>
        </w:tc>
      </w:tr>
      <w:tr w:rsidR="009711BE" w:rsidRPr="009711BE" w:rsidTr="009711BE">
        <w:trPr>
          <w:trHeight w:val="842"/>
        </w:trPr>
        <w:tc>
          <w:tcPr>
            <w:tcW w:w="1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1BE" w:rsidRPr="001A26E0" w:rsidRDefault="009711BE" w:rsidP="009711B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26E0">
              <w:rPr>
                <w:rFonts w:ascii="Verdana" w:eastAsia="Times New Roman" w:hAnsi="Verdana" w:cs="Times New Roman"/>
                <w:sz w:val="28"/>
                <w:szCs w:val="28"/>
              </w:rPr>
              <w:t>Май</w:t>
            </w:r>
          </w:p>
        </w:tc>
        <w:tc>
          <w:tcPr>
            <w:tcW w:w="8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115" w:rsidRPr="00331115" w:rsidRDefault="009711BE" w:rsidP="00331115">
            <w:pPr>
              <w:spacing w:before="30" w:after="3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331115">
              <w:rPr>
                <w:rFonts w:ascii="Verdana" w:eastAsia="Times New Roman" w:hAnsi="Verdana" w:cs="Times New Roman"/>
                <w:sz w:val="24"/>
                <w:szCs w:val="24"/>
              </w:rPr>
              <w:t>                                     Заседание МО №</w:t>
            </w:r>
            <w:r w:rsidR="00AD6883" w:rsidRPr="00331115">
              <w:rPr>
                <w:rFonts w:ascii="Verdana" w:eastAsia="Times New Roman" w:hAnsi="Verdana" w:cs="Times New Roman"/>
                <w:sz w:val="24"/>
                <w:szCs w:val="24"/>
              </w:rPr>
              <w:t>5</w:t>
            </w:r>
          </w:p>
          <w:p w:rsidR="00331115" w:rsidRPr="001A26E0" w:rsidRDefault="00331115" w:rsidP="00331115">
            <w:pPr>
              <w:spacing w:before="30" w:after="30" w:line="240" w:lineRule="auto"/>
              <w:rPr>
                <w:rFonts w:ascii="Verdana" w:eastAsia="Times New Roman" w:hAnsi="Verdana" w:cs="Times New Roman"/>
                <w:color w:val="000000" w:themeColor="text1"/>
                <w:sz w:val="28"/>
                <w:szCs w:val="28"/>
              </w:rPr>
            </w:pPr>
            <w:r w:rsidRPr="00331115">
              <w:rPr>
                <w:color w:val="000000"/>
                <w:sz w:val="24"/>
                <w:szCs w:val="24"/>
              </w:rPr>
              <w:t xml:space="preserve">.  </w:t>
            </w:r>
            <w:r w:rsidRPr="00331115">
              <w:rPr>
                <w:color w:val="000000"/>
                <w:sz w:val="28"/>
                <w:szCs w:val="28"/>
              </w:rPr>
              <w:t xml:space="preserve">1 </w:t>
            </w:r>
            <w:r w:rsidRPr="001A26E0">
              <w:rPr>
                <w:color w:val="000000" w:themeColor="text1"/>
                <w:sz w:val="28"/>
                <w:szCs w:val="28"/>
              </w:rPr>
              <w:t>Оценка эффективности методической работы МО гуманитарного цикла</w:t>
            </w:r>
            <w:r w:rsidR="001A26E0">
              <w:rPr>
                <w:color w:val="000000" w:themeColor="text1"/>
                <w:sz w:val="28"/>
                <w:szCs w:val="28"/>
              </w:rPr>
              <w:t xml:space="preserve"> за 2016-17уч. Год.</w:t>
            </w:r>
          </w:p>
          <w:p w:rsidR="00331115" w:rsidRPr="001A26E0" w:rsidRDefault="00331115" w:rsidP="00331115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1A26E0">
              <w:rPr>
                <w:color w:val="000000" w:themeColor="text1"/>
                <w:sz w:val="28"/>
                <w:szCs w:val="28"/>
              </w:rPr>
              <w:t xml:space="preserve">  Подведение итогов и анализ  работы МО гуманитарного цикла</w:t>
            </w:r>
          </w:p>
          <w:p w:rsidR="0060529C" w:rsidRPr="001A26E0" w:rsidRDefault="00331115" w:rsidP="00331115">
            <w:pPr>
              <w:pStyle w:val="a5"/>
              <w:rPr>
                <w:rFonts w:ascii="Tahoma" w:hAnsi="Tahoma" w:cs="Tahoma"/>
                <w:color w:val="000000" w:themeColor="text1"/>
              </w:rPr>
            </w:pPr>
            <w:r w:rsidRPr="001A26E0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>2</w:t>
            </w:r>
            <w:r w:rsidR="0060529C" w:rsidRPr="001A26E0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 xml:space="preserve">.Изучение </w:t>
            </w:r>
            <w:r w:rsidRPr="001A26E0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 xml:space="preserve">демоверсии  ОГЭ </w:t>
            </w:r>
            <w:r w:rsidR="0060529C" w:rsidRPr="001A26E0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>для выпускников 201</w:t>
            </w:r>
            <w:r w:rsidRPr="001A26E0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>6 - 2017</w:t>
            </w:r>
            <w:r w:rsidR="0060529C" w:rsidRPr="001A26E0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 xml:space="preserve"> уч</w:t>
            </w:r>
            <w:r w:rsidRPr="001A26E0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>ебного года. Отработка  плана</w:t>
            </w:r>
            <w:r w:rsidR="0060529C" w:rsidRPr="001A26E0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 xml:space="preserve"> подготовки к сдаче выпускного экзамена.</w:t>
            </w:r>
          </w:p>
          <w:p w:rsidR="00CB2E75" w:rsidRPr="001A26E0" w:rsidRDefault="00331115" w:rsidP="009711BE">
            <w:pPr>
              <w:spacing w:before="30" w:after="30" w:line="240" w:lineRule="auto"/>
              <w:rPr>
                <w:rFonts w:ascii="Helvetica" w:hAnsi="Helvetica" w:cs="Helvetica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A26E0">
              <w:rPr>
                <w:rFonts w:ascii="Helvetica" w:hAnsi="Helvetica" w:cs="Helvetica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="00CB2E75" w:rsidRPr="001A26E0">
              <w:rPr>
                <w:rFonts w:ascii="Helvetica" w:hAnsi="Helvetica" w:cs="Helvetica"/>
                <w:color w:val="000000" w:themeColor="text1"/>
                <w:sz w:val="24"/>
                <w:szCs w:val="24"/>
                <w:shd w:val="clear" w:color="auto" w:fill="FFFFFF"/>
              </w:rPr>
              <w:t>.Составление перспе</w:t>
            </w:r>
            <w:r w:rsidR="001A26E0" w:rsidRPr="001A26E0">
              <w:rPr>
                <w:rFonts w:ascii="Helvetica" w:hAnsi="Helvetica" w:cs="Helvetica"/>
                <w:color w:val="000000" w:themeColor="text1"/>
                <w:sz w:val="24"/>
                <w:szCs w:val="24"/>
                <w:shd w:val="clear" w:color="auto" w:fill="FFFFFF"/>
              </w:rPr>
              <w:t>ктивного плана работы МО на 2017 – 2018</w:t>
            </w:r>
            <w:r w:rsidR="00CB2E75" w:rsidRPr="001A26E0">
              <w:rPr>
                <w:rFonts w:ascii="Helvetica" w:hAnsi="Helvetica" w:cs="Helvetica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CB2E75" w:rsidRPr="001A26E0">
              <w:rPr>
                <w:rFonts w:ascii="Helvetica" w:hAnsi="Helvetica" w:cs="Helvetica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учебный год</w:t>
            </w:r>
            <w:r w:rsidR="001A26E0" w:rsidRPr="001A26E0">
              <w:rPr>
                <w:rFonts w:ascii="Helvetica" w:hAnsi="Helvetica" w:cs="Helvetica"/>
                <w:color w:val="000000" w:themeColor="text1"/>
                <w:sz w:val="24"/>
                <w:szCs w:val="24"/>
                <w:shd w:val="clear" w:color="auto" w:fill="FFFFFF"/>
              </w:rPr>
              <w:t xml:space="preserve"> (предварительное планирование)</w:t>
            </w:r>
          </w:p>
          <w:p w:rsidR="00CB2E75" w:rsidRPr="00331115" w:rsidRDefault="00CB2E75" w:rsidP="009711B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1BE" w:rsidRPr="009711BE" w:rsidRDefault="00686D62" w:rsidP="009711B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lastRenderedPageBreak/>
              <w:t>5-9</w:t>
            </w:r>
            <w:r w:rsidR="009711BE" w:rsidRPr="009711BE">
              <w:rPr>
                <w:rFonts w:ascii="Verdana" w:eastAsia="Times New Roman" w:hAnsi="Verdana" w:cs="Times New Roman"/>
                <w:sz w:val="18"/>
                <w:szCs w:val="18"/>
              </w:rPr>
              <w:t>класс</w:t>
            </w:r>
            <w:proofErr w:type="gramStart"/>
            <w:r w:rsidR="009711BE" w:rsidRPr="009711BE">
              <w:rPr>
                <w:rFonts w:ascii="Verdana" w:eastAsia="Times New Roman" w:hAnsi="Verdana" w:cs="Times New Roman"/>
                <w:sz w:val="18"/>
                <w:szCs w:val="18"/>
              </w:rPr>
              <w:t>ы-</w:t>
            </w:r>
            <w:proofErr w:type="gramEnd"/>
            <w:r w:rsidR="009711BE" w:rsidRPr="009711BE">
              <w:rPr>
                <w:rFonts w:ascii="Verdana" w:eastAsia="Times New Roman" w:hAnsi="Verdana" w:cs="Times New Roman"/>
                <w:sz w:val="18"/>
                <w:szCs w:val="18"/>
              </w:rPr>
              <w:t xml:space="preserve"> итоговый контроль</w:t>
            </w:r>
          </w:p>
          <w:p w:rsidR="009711BE" w:rsidRPr="009711BE" w:rsidRDefault="009711BE" w:rsidP="009711B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1BE">
              <w:rPr>
                <w:rFonts w:ascii="Verdana" w:eastAsia="Times New Roman" w:hAnsi="Verdana" w:cs="Times New Roman"/>
                <w:sz w:val="18"/>
                <w:szCs w:val="18"/>
              </w:rPr>
              <w:t> </w:t>
            </w:r>
          </w:p>
        </w:tc>
      </w:tr>
    </w:tbl>
    <w:p w:rsidR="009711BE" w:rsidRPr="009711BE" w:rsidRDefault="009711BE" w:rsidP="009711BE">
      <w:pPr>
        <w:spacing w:before="30" w:after="3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</w:pPr>
      <w:r w:rsidRPr="009711BE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</w:rPr>
        <w:lastRenderedPageBreak/>
        <w:t> </w:t>
      </w:r>
    </w:p>
    <w:p w:rsidR="009711BE" w:rsidRPr="009711BE" w:rsidRDefault="009711BE" w:rsidP="009711BE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9711BE">
        <w:rPr>
          <w:rFonts w:ascii="Verdana" w:eastAsia="Times New Roman" w:hAnsi="Verdana" w:cs="Times New Roman"/>
          <w:b/>
          <w:bCs/>
          <w:color w:val="000000"/>
          <w:sz w:val="18"/>
        </w:rPr>
        <w:t>         </w:t>
      </w:r>
    </w:p>
    <w:p w:rsidR="00331115" w:rsidRDefault="00331115" w:rsidP="00DB77CE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b/>
          <w:bCs/>
          <w:color w:val="000000"/>
          <w:sz w:val="18"/>
        </w:rPr>
      </w:pPr>
    </w:p>
    <w:p w:rsidR="00331115" w:rsidRDefault="00331115" w:rsidP="00DB77CE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b/>
          <w:bCs/>
          <w:color w:val="000000"/>
          <w:sz w:val="18"/>
        </w:rPr>
      </w:pPr>
    </w:p>
    <w:p w:rsidR="00331115" w:rsidRDefault="00331115" w:rsidP="00DB77CE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b/>
          <w:bCs/>
          <w:color w:val="000000"/>
          <w:sz w:val="18"/>
        </w:rPr>
      </w:pPr>
    </w:p>
    <w:p w:rsidR="00331115" w:rsidRDefault="00331115" w:rsidP="00DB77CE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b/>
          <w:bCs/>
          <w:color w:val="000000"/>
          <w:sz w:val="18"/>
        </w:rPr>
      </w:pPr>
    </w:p>
    <w:p w:rsidR="00331115" w:rsidRDefault="00331115" w:rsidP="00DB77CE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b/>
          <w:bCs/>
          <w:color w:val="000000"/>
          <w:sz w:val="18"/>
        </w:rPr>
      </w:pPr>
    </w:p>
    <w:p w:rsidR="00331115" w:rsidRDefault="00331115" w:rsidP="00DB77CE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b/>
          <w:bCs/>
          <w:color w:val="000000"/>
          <w:sz w:val="18"/>
        </w:rPr>
      </w:pPr>
    </w:p>
    <w:p w:rsidR="00331115" w:rsidRDefault="00331115" w:rsidP="00DB77CE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b/>
          <w:bCs/>
          <w:color w:val="000000"/>
          <w:sz w:val="18"/>
        </w:rPr>
      </w:pPr>
    </w:p>
    <w:p w:rsidR="00DB77CE" w:rsidRPr="00DB77CE" w:rsidRDefault="00331115" w:rsidP="00DB77CE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</w:rPr>
        <w:t xml:space="preserve">                                                           </w:t>
      </w:r>
      <w:r w:rsidR="00DB77CE" w:rsidRPr="00DB77CE">
        <w:rPr>
          <w:rFonts w:ascii="Verdana" w:eastAsia="Times New Roman" w:hAnsi="Verdana" w:cs="Times New Roman"/>
          <w:b/>
          <w:bCs/>
          <w:color w:val="000000"/>
          <w:sz w:val="18"/>
        </w:rPr>
        <w:t>Обобщение опыта работы педагогов МО</w:t>
      </w:r>
    </w:p>
    <w:p w:rsidR="00DB77CE" w:rsidRPr="00DB77CE" w:rsidRDefault="00DB77CE" w:rsidP="00DB77CE">
      <w:pPr>
        <w:shd w:val="clear" w:color="auto" w:fill="FFFFFF"/>
        <w:spacing w:before="30" w:after="3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B77CE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</w:p>
    <w:p w:rsidR="00DB77CE" w:rsidRPr="00DB77CE" w:rsidRDefault="00DB77CE" w:rsidP="00DB77CE">
      <w:pPr>
        <w:shd w:val="clear" w:color="auto" w:fill="FFFFFF"/>
        <w:spacing w:before="30" w:after="3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B77CE">
        <w:rPr>
          <w:rFonts w:ascii="Verdana" w:eastAsia="Times New Roman" w:hAnsi="Verdana" w:cs="Times New Roman"/>
          <w:b/>
          <w:bCs/>
          <w:color w:val="000000"/>
          <w:sz w:val="20"/>
        </w:rPr>
        <w:t> 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07"/>
        <w:gridCol w:w="9297"/>
        <w:gridCol w:w="1372"/>
        <w:gridCol w:w="699"/>
        <w:gridCol w:w="1725"/>
      </w:tblGrid>
      <w:tr w:rsidR="00DB77CE" w:rsidRPr="00DB77CE" w:rsidTr="00686D62">
        <w:trPr>
          <w:tblCellSpacing w:w="0" w:type="dxa"/>
        </w:trPr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77CE" w:rsidRPr="00DB77CE" w:rsidRDefault="00DB77CE" w:rsidP="00DB77CE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B77CE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Ф.И.О. учи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77CE" w:rsidRPr="00DB77CE" w:rsidRDefault="00DB77CE" w:rsidP="00DB77CE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B77CE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Тема обобщения опы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77CE" w:rsidRPr="00DB77CE" w:rsidRDefault="00DB77CE" w:rsidP="00DB77CE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B77CE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Фор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77CE" w:rsidRPr="00DB77CE" w:rsidRDefault="00DB77CE" w:rsidP="00DB77CE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B77CE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77CE" w:rsidRPr="00DB77CE" w:rsidRDefault="00DB77CE" w:rsidP="00DB77CE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B77CE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Дата проведения</w:t>
            </w:r>
          </w:p>
        </w:tc>
      </w:tr>
      <w:tr w:rsidR="00DB77CE" w:rsidRPr="00DB77CE" w:rsidTr="00686D62">
        <w:trPr>
          <w:tblCellSpacing w:w="0" w:type="dxa"/>
        </w:trPr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77CE" w:rsidRPr="00DB77CE" w:rsidRDefault="00DB77CE" w:rsidP="00DB77C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77CE" w:rsidRPr="00DB77CE" w:rsidRDefault="00DB77CE" w:rsidP="00DB77C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77CE" w:rsidRPr="00DB77CE" w:rsidRDefault="00DB77CE" w:rsidP="00DB77C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77CE" w:rsidRPr="00DB77CE" w:rsidRDefault="00DB77CE" w:rsidP="00DB77C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77CE" w:rsidRPr="00DB77CE" w:rsidRDefault="00DB77CE" w:rsidP="00DB77CE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DB77CE" w:rsidRPr="00DB77CE" w:rsidTr="00686D62">
        <w:trPr>
          <w:tblCellSpacing w:w="0" w:type="dxa"/>
        </w:trPr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77CE" w:rsidRPr="00DB77CE" w:rsidRDefault="00686D62" w:rsidP="00DB77CE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Асланова С. 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77CE" w:rsidRPr="00DB77CE" w:rsidRDefault="00824689" w:rsidP="00DB77C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Посещение уроков, внеклассных мероприят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77CE" w:rsidRPr="00DB77CE" w:rsidRDefault="00DB77CE" w:rsidP="00DB77CE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B77CE">
              <w:rPr>
                <w:rFonts w:ascii="Verdana" w:eastAsia="Times New Roman" w:hAnsi="Verdana" w:cs="Times New Roman"/>
                <w:sz w:val="20"/>
                <w:szCs w:val="20"/>
              </w:rPr>
              <w:t> Докла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77CE" w:rsidRPr="00DB77CE" w:rsidRDefault="00DB77CE" w:rsidP="00DB77CE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B77C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77CE" w:rsidRPr="00DB77CE" w:rsidRDefault="003647F4" w:rsidP="00DB77CE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Сентябрь-декабрь</w:t>
            </w:r>
          </w:p>
        </w:tc>
      </w:tr>
      <w:tr w:rsidR="00DB77CE" w:rsidRPr="00DB77CE" w:rsidTr="00686D62">
        <w:trPr>
          <w:tblCellSpacing w:w="0" w:type="dxa"/>
        </w:trPr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77CE" w:rsidRPr="00DB77CE" w:rsidRDefault="00DB77CE" w:rsidP="00DB77CE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77CE" w:rsidRPr="00DB77CE" w:rsidRDefault="00DB77CE" w:rsidP="00DB77CE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77CE" w:rsidRPr="00DB77CE" w:rsidRDefault="00DB77CE" w:rsidP="00DB77CE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77CE" w:rsidRPr="00DB77CE" w:rsidRDefault="00DB77CE" w:rsidP="00DB77C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77CE" w:rsidRPr="00DB77CE" w:rsidRDefault="00DB77CE" w:rsidP="00DB77CE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DB77CE" w:rsidRPr="00DB77CE" w:rsidTr="00686D62">
        <w:trPr>
          <w:tblCellSpacing w:w="0" w:type="dxa"/>
        </w:trPr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77CE" w:rsidRPr="00DB77CE" w:rsidRDefault="00686D62" w:rsidP="00DB77CE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Панкова Н. 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77CE" w:rsidRPr="00DB77CE" w:rsidRDefault="00DB77CE" w:rsidP="00DB77C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B77CE">
              <w:rPr>
                <w:rFonts w:ascii="Verdana" w:eastAsia="Times New Roman" w:hAnsi="Verdana" w:cs="Times New Roman"/>
                <w:sz w:val="18"/>
                <w:szCs w:val="18"/>
              </w:rPr>
              <w:t>«Нетрадиционные формы промежуточного контроля знаний учащихся на уроках русского языка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77CE" w:rsidRPr="00DB77CE" w:rsidRDefault="00E52E48" w:rsidP="00DB77CE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77CE" w:rsidRPr="00DB77CE" w:rsidRDefault="00DB77CE" w:rsidP="00DB77CE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B77C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77CE" w:rsidRPr="00DB77CE" w:rsidRDefault="00B16D46" w:rsidP="00DB77CE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октябрь</w:t>
            </w:r>
          </w:p>
        </w:tc>
      </w:tr>
      <w:tr w:rsidR="00DB77CE" w:rsidRPr="00DB77CE" w:rsidTr="00686D62">
        <w:trPr>
          <w:tblCellSpacing w:w="0" w:type="dxa"/>
        </w:trPr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77CE" w:rsidRPr="00DB77CE" w:rsidRDefault="00686D62" w:rsidP="00DB77CE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Панкова Н.И.</w:t>
            </w:r>
            <w:r w:rsidR="00DB77CE" w:rsidRPr="00DB77CE">
              <w:rPr>
                <w:rFonts w:ascii="Verdana" w:eastAsia="Times New Roman" w:hAnsi="Verdana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77CE" w:rsidRPr="00DB77CE" w:rsidRDefault="00DB77CE" w:rsidP="00DB77C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B77CE">
              <w:rPr>
                <w:rFonts w:ascii="Verdana" w:eastAsia="Times New Roman" w:hAnsi="Verdana" w:cs="Times New Roman"/>
                <w:sz w:val="18"/>
                <w:szCs w:val="18"/>
              </w:rPr>
              <w:t>«Как работать на уроке со всем классом и одновременно с каждым учеником?» (личностно-ориентированный подход в системе образовани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77CE" w:rsidRPr="00DB77CE" w:rsidRDefault="00DB77CE" w:rsidP="00DB77CE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B77CE">
              <w:rPr>
                <w:rFonts w:ascii="Verdana" w:eastAsia="Times New Roman" w:hAnsi="Verdana" w:cs="Times New Roman"/>
                <w:sz w:val="20"/>
                <w:szCs w:val="20"/>
              </w:rPr>
              <w:t>Докла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77CE" w:rsidRPr="00DB77CE" w:rsidRDefault="00DB77CE" w:rsidP="00DB77CE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B77C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77CE" w:rsidRPr="00DB77CE" w:rsidRDefault="00B16D46" w:rsidP="00DB77CE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февраль</w:t>
            </w:r>
          </w:p>
        </w:tc>
      </w:tr>
      <w:tr w:rsidR="00DB77CE" w:rsidRPr="00DB77CE" w:rsidTr="00686D62">
        <w:trPr>
          <w:tblCellSpacing w:w="0" w:type="dxa"/>
        </w:trPr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77CE" w:rsidRPr="00DB77CE" w:rsidRDefault="00DB77CE" w:rsidP="00DB77CE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77CE" w:rsidRPr="00DB77CE" w:rsidRDefault="00DB77CE" w:rsidP="00DB77CE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77CE" w:rsidRPr="00DB77CE" w:rsidRDefault="00DB77CE" w:rsidP="00DB77CE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77CE" w:rsidRPr="00DB77CE" w:rsidRDefault="00DB77CE" w:rsidP="00DB77CE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77CE" w:rsidRPr="00DB77CE" w:rsidRDefault="00DB77CE" w:rsidP="00DB77CE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DB77CE" w:rsidRPr="00DB77CE" w:rsidTr="00686D62">
        <w:trPr>
          <w:tblCellSpacing w:w="0" w:type="dxa"/>
        </w:trPr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77CE" w:rsidRPr="00DB77CE" w:rsidRDefault="00DB77CE" w:rsidP="00DB77CE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77CE" w:rsidRPr="00DB77CE" w:rsidRDefault="00DB77CE" w:rsidP="00DB77C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77CE" w:rsidRPr="00DB77CE" w:rsidRDefault="00DB77CE" w:rsidP="00DB77CE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77CE" w:rsidRPr="00DB77CE" w:rsidRDefault="00DB77CE" w:rsidP="00DB77C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77CE" w:rsidRPr="00DB77CE" w:rsidRDefault="00DB77CE" w:rsidP="00DB77CE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DB77CE" w:rsidRPr="00DB77CE" w:rsidTr="00686D62">
        <w:trPr>
          <w:tblCellSpacing w:w="0" w:type="dxa"/>
        </w:trPr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77CE" w:rsidRPr="00DB77CE" w:rsidRDefault="00686D62" w:rsidP="00DB77CE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Омельченко З.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4689" w:rsidRDefault="00824689" w:rsidP="00DB77CE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DB77CE">
              <w:rPr>
                <w:rFonts w:ascii="Verdana" w:eastAsia="Times New Roman" w:hAnsi="Verdana" w:cs="Times New Roman"/>
                <w:sz w:val="20"/>
                <w:szCs w:val="20"/>
              </w:rPr>
              <w:t>Рост профессиональной компетентности учителей гуманитарного цикла как основа повышения качества знаний учащихся в условиях перехода на ФГОС».</w:t>
            </w:r>
          </w:p>
          <w:p w:rsidR="00824689" w:rsidRDefault="00824689" w:rsidP="00DB77CE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  <w:p w:rsidR="00DB77CE" w:rsidRPr="00DB77CE" w:rsidRDefault="00DB77CE" w:rsidP="00DB77C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B77CE">
              <w:rPr>
                <w:rFonts w:ascii="Verdana" w:eastAsia="Times New Roman" w:hAnsi="Verdana" w:cs="Times New Roman"/>
                <w:sz w:val="18"/>
                <w:szCs w:val="18"/>
              </w:rPr>
              <w:t>«Самостоятельная работа на уроках истории и обществознани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77CE" w:rsidRPr="00DB77CE" w:rsidRDefault="00E52E48" w:rsidP="00DB77C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77CE" w:rsidRPr="00DB77CE" w:rsidRDefault="00DB77CE" w:rsidP="00DB77C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77CE" w:rsidRPr="00DB77CE" w:rsidRDefault="00686D62" w:rsidP="00DB77CE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март</w:t>
            </w:r>
          </w:p>
        </w:tc>
      </w:tr>
      <w:tr w:rsidR="00DB77CE" w:rsidRPr="00DB77CE" w:rsidTr="0002525A">
        <w:trPr>
          <w:trHeight w:val="686"/>
          <w:tblCellSpacing w:w="0" w:type="dxa"/>
        </w:trPr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77CE" w:rsidRPr="00DB77CE" w:rsidRDefault="00686D62" w:rsidP="00DB77CE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Хомич А.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77CE" w:rsidRPr="00DB77CE" w:rsidRDefault="00DB77CE" w:rsidP="00DB77C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B77CE">
              <w:rPr>
                <w:rFonts w:ascii="Verdana" w:eastAsia="Times New Roman" w:hAnsi="Verdana" w:cs="Times New Roman"/>
                <w:sz w:val="18"/>
                <w:szCs w:val="18"/>
              </w:rPr>
              <w:t>«Применение информационных технологий на уроках истории и обществознания для повышения эффективности обучения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77CE" w:rsidRPr="00DB77CE" w:rsidRDefault="00E52E48" w:rsidP="00DB77CE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77CE" w:rsidRPr="00DB77CE" w:rsidRDefault="00DB77CE" w:rsidP="00DB77CE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B77C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77CE" w:rsidRPr="00DB77CE" w:rsidRDefault="00DB77CE" w:rsidP="00DB77CE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B77CE">
              <w:rPr>
                <w:rFonts w:ascii="Verdana" w:eastAsia="Times New Roman" w:hAnsi="Verdana" w:cs="Times New Roman"/>
                <w:sz w:val="20"/>
                <w:szCs w:val="20"/>
              </w:rPr>
              <w:t>ноябрь</w:t>
            </w:r>
          </w:p>
        </w:tc>
      </w:tr>
    </w:tbl>
    <w:p w:rsidR="006D6274" w:rsidRDefault="006D6274"/>
    <w:sectPr w:rsidR="006D6274" w:rsidSect="009711B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33A7D"/>
    <w:multiLevelType w:val="hybridMultilevel"/>
    <w:tmpl w:val="F2589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636BC"/>
    <w:multiLevelType w:val="hybridMultilevel"/>
    <w:tmpl w:val="20860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711BE"/>
    <w:rsid w:val="00015214"/>
    <w:rsid w:val="0002525A"/>
    <w:rsid w:val="00091A0F"/>
    <w:rsid w:val="000E07DB"/>
    <w:rsid w:val="00191EDE"/>
    <w:rsid w:val="001A26E0"/>
    <w:rsid w:val="001F4425"/>
    <w:rsid w:val="002B6854"/>
    <w:rsid w:val="003034E7"/>
    <w:rsid w:val="003115F6"/>
    <w:rsid w:val="00330E14"/>
    <w:rsid w:val="00331115"/>
    <w:rsid w:val="003549CD"/>
    <w:rsid w:val="003647F4"/>
    <w:rsid w:val="00444287"/>
    <w:rsid w:val="0045603D"/>
    <w:rsid w:val="004D0453"/>
    <w:rsid w:val="00520670"/>
    <w:rsid w:val="00545161"/>
    <w:rsid w:val="005D7520"/>
    <w:rsid w:val="0060529C"/>
    <w:rsid w:val="00686D62"/>
    <w:rsid w:val="006D3403"/>
    <w:rsid w:val="006D6274"/>
    <w:rsid w:val="006F5162"/>
    <w:rsid w:val="007D580F"/>
    <w:rsid w:val="007E5FB0"/>
    <w:rsid w:val="00824689"/>
    <w:rsid w:val="00862F5D"/>
    <w:rsid w:val="00865D86"/>
    <w:rsid w:val="008A7474"/>
    <w:rsid w:val="008B09AA"/>
    <w:rsid w:val="009265AD"/>
    <w:rsid w:val="00957B2E"/>
    <w:rsid w:val="009711BE"/>
    <w:rsid w:val="009C0101"/>
    <w:rsid w:val="00A43007"/>
    <w:rsid w:val="00A61157"/>
    <w:rsid w:val="00AB4161"/>
    <w:rsid w:val="00AC0728"/>
    <w:rsid w:val="00AD6883"/>
    <w:rsid w:val="00B16D46"/>
    <w:rsid w:val="00B4452E"/>
    <w:rsid w:val="00BD7AF9"/>
    <w:rsid w:val="00C9715B"/>
    <w:rsid w:val="00CB2E75"/>
    <w:rsid w:val="00DB77CE"/>
    <w:rsid w:val="00DF1DEA"/>
    <w:rsid w:val="00E10D96"/>
    <w:rsid w:val="00E26A0B"/>
    <w:rsid w:val="00E52E48"/>
    <w:rsid w:val="00ED5D3D"/>
    <w:rsid w:val="00F06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6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711BE"/>
    <w:rPr>
      <w:b/>
      <w:bCs/>
    </w:rPr>
  </w:style>
  <w:style w:type="paragraph" w:styleId="a4">
    <w:name w:val="No Spacing"/>
    <w:basedOn w:val="a"/>
    <w:uiPriority w:val="1"/>
    <w:qFormat/>
    <w:rsid w:val="00971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971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711BE"/>
  </w:style>
  <w:style w:type="paragraph" w:styleId="a6">
    <w:name w:val="List Paragraph"/>
    <w:basedOn w:val="a"/>
    <w:uiPriority w:val="34"/>
    <w:qFormat/>
    <w:rsid w:val="00ED5D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3DBD6-C5D5-4EB2-ADA3-23E29ACC7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Ирина</cp:lastModifiedBy>
  <cp:revision>45</cp:revision>
  <dcterms:created xsi:type="dcterms:W3CDTF">2016-09-20T04:42:00Z</dcterms:created>
  <dcterms:modified xsi:type="dcterms:W3CDTF">2017-02-21T08:16:00Z</dcterms:modified>
</cp:coreProperties>
</file>